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561F" w14:textId="1CF4A22C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6DBDE4B" w14:textId="77777777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0202378A" w14:textId="2A196826" w:rsidR="00AC4C39" w:rsidRP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06E9AF46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0C82" w14:textId="77777777" w:rsidR="00AC4C39" w:rsidRPr="00D22254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71353" w14:textId="16E4EEE6" w:rsidR="00830979" w:rsidRPr="00D22254" w:rsidRDefault="0083097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254"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="00F52D55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5F37677D" w14:textId="77777777" w:rsidR="00D22254" w:rsidRDefault="00D22254" w:rsidP="00D2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43598" w14:textId="20D55010" w:rsidR="00DB7262" w:rsidRDefault="00F52D55" w:rsidP="00D2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февраля 2026 года</w:t>
      </w:r>
      <w:r w:rsidR="00241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222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5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41A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0</w:t>
      </w:r>
    </w:p>
    <w:p w14:paraId="714442B5" w14:textId="77777777" w:rsidR="00241ACF" w:rsidRDefault="00241ACF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D4BBE" w14:textId="5444DFA3"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 г. Кореновск</w:t>
      </w:r>
    </w:p>
    <w:p w14:paraId="3F4ADE70" w14:textId="77777777"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44F59" w14:textId="5BB1B0AC" w:rsidR="00A61A8E" w:rsidRDefault="00AE169D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6140B">
        <w:rPr>
          <w:rFonts w:ascii="Times New Roman" w:hAnsi="Times New Roman"/>
          <w:b/>
          <w:bCs/>
          <w:sz w:val="28"/>
          <w:szCs w:val="28"/>
        </w:rPr>
        <w:t xml:space="preserve">внесении изменений в решение Совета Кореновского городского поселения Кореновского </w:t>
      </w:r>
      <w:r w:rsidR="00A61A8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A61A8E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75A4C8F1" w14:textId="3A5B617E" w:rsidR="00B6140B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5 июля 2018 года № 426 «Об утверждении Положения об оплате</w:t>
      </w:r>
    </w:p>
    <w:p w14:paraId="4DBDCDEB" w14:textId="5EB80280" w:rsidR="00B6140B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выборного должностного лица Кореновского городского</w:t>
      </w:r>
    </w:p>
    <w:p w14:paraId="7E9C7E94" w14:textId="4AD38F80" w:rsidR="00241ACF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Кореновского района и муниципальных служащих администрации Кореновского городского поселения</w:t>
      </w:r>
    </w:p>
    <w:p w14:paraId="0591A0B1" w14:textId="62C0196E" w:rsidR="00B6140B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14:paraId="3ECE647E" w14:textId="77777777" w:rsidR="00B6140B" w:rsidRPr="00EB36B6" w:rsidRDefault="00B6140B" w:rsidP="002668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EF20679" w14:textId="77777777" w:rsidR="00B6140B" w:rsidRPr="00EB36B6" w:rsidRDefault="00B6140B" w:rsidP="00241A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75EF1B7B" w14:textId="3D6A86F6" w:rsidR="00B6140B" w:rsidRPr="006B7F9C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 марта                 </w:t>
      </w:r>
      <w:r w:rsidR="00DB726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статьей 20 Закона Краснодарского края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8 июня 2007 года № 1244-КЗ «О муниципально</w:t>
      </w:r>
      <w:r w:rsidR="00585DB7" w:rsidRPr="00A06731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аконом Краснодарского края от 18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№ 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297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З </w:t>
      </w:r>
      <w:r w:rsidR="00710E3A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жете 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 на 2025 год и на плановый период 2026 и 2027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A06731" w:rsidRPr="00303903">
        <w:rPr>
          <w:rFonts w:ascii="Times New Roman" w:hAnsi="Times New Roman" w:cs="Times New Roman"/>
          <w:spacing w:val="-2"/>
          <w:sz w:val="28"/>
          <w:szCs w:val="28"/>
        </w:rPr>
        <w:t xml:space="preserve">решением Совета Кореновского городского поселения Кореновского 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района от </w:t>
      </w:r>
      <w:r w:rsidR="00710E3A">
        <w:rPr>
          <w:rFonts w:ascii="Times New Roman" w:hAnsi="Times New Roman" w:cs="Times New Roman"/>
          <w:spacing w:val="-2"/>
          <w:sz w:val="28"/>
          <w:szCs w:val="28"/>
        </w:rPr>
        <w:t>24 декабря 2025 года № 138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Кореновского городского поселения Кореновского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FE1AD1">
        <w:rPr>
          <w:rFonts w:ascii="Times New Roman" w:hAnsi="Times New Roman" w:cs="Times New Roman"/>
          <w:spacing w:val="-2"/>
          <w:sz w:val="28"/>
          <w:szCs w:val="28"/>
        </w:rPr>
        <w:t>Краснодарского края на 2026 год и плановый период 2027 и 2028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годов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йона 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раснодарского края 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F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C6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 е ш и л: </w:t>
      </w:r>
    </w:p>
    <w:p w14:paraId="70FE417B" w14:textId="77777777"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</w:t>
      </w:r>
      <w:r w:rsidR="00DA5C35"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района и муниципальных служащих администрации Кореновского городского поселения Кореновского района» следующие изменения:</w:t>
      </w:r>
    </w:p>
    <w:p w14:paraId="09B775CE" w14:textId="5EBB2B15" w:rsidR="00671240" w:rsidRDefault="00B6140B" w:rsidP="0094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>1.1.</w:t>
      </w:r>
      <w:r w:rsidR="001656BA">
        <w:rPr>
          <w:rFonts w:ascii="Times New Roman" w:hAnsi="Times New Roman"/>
          <w:sz w:val="28"/>
          <w:szCs w:val="28"/>
        </w:rPr>
        <w:t xml:space="preserve"> </w:t>
      </w:r>
      <w:r w:rsidR="00A01AA4">
        <w:rPr>
          <w:rFonts w:ascii="Times New Roman" w:hAnsi="Times New Roman"/>
          <w:sz w:val="28"/>
          <w:szCs w:val="28"/>
        </w:rPr>
        <w:t>Приложение № 1</w:t>
      </w:r>
      <w:r w:rsidR="00671240">
        <w:rPr>
          <w:rFonts w:ascii="Times New Roman" w:hAnsi="Times New Roman"/>
          <w:sz w:val="28"/>
          <w:szCs w:val="28"/>
        </w:rPr>
        <w:t xml:space="preserve"> к Положению об оплате труда выборного должностного лица Кореновского городского поселения Кореновского </w:t>
      </w:r>
      <w:r w:rsidR="00A01AA4">
        <w:rPr>
          <w:rFonts w:ascii="Times New Roman" w:hAnsi="Times New Roman"/>
          <w:sz w:val="28"/>
          <w:szCs w:val="28"/>
        </w:rPr>
        <w:t xml:space="preserve">муниципального </w:t>
      </w:r>
      <w:r w:rsidR="00671240">
        <w:rPr>
          <w:rFonts w:ascii="Times New Roman" w:hAnsi="Times New Roman"/>
          <w:sz w:val="28"/>
          <w:szCs w:val="28"/>
        </w:rPr>
        <w:t xml:space="preserve">района </w:t>
      </w:r>
      <w:r w:rsidR="00A01AA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="00671240"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A01A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1240" w:rsidRPr="00AF1FA3">
        <w:rPr>
          <w:rFonts w:ascii="Times New Roman" w:hAnsi="Times New Roman" w:cs="Times New Roman"/>
          <w:sz w:val="28"/>
          <w:szCs w:val="28"/>
        </w:rPr>
        <w:t>района</w:t>
      </w:r>
      <w:r w:rsidR="00671240">
        <w:rPr>
          <w:rFonts w:ascii="Times New Roman" w:hAnsi="Times New Roman" w:cs="Times New Roman"/>
          <w:sz w:val="28"/>
          <w:szCs w:val="28"/>
        </w:rPr>
        <w:t xml:space="preserve"> </w:t>
      </w:r>
      <w:r w:rsidR="00A01A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 w:cs="Times New Roman"/>
          <w:sz w:val="28"/>
          <w:szCs w:val="28"/>
        </w:rPr>
        <w:t>изложить</w:t>
      </w:r>
      <w:r w:rsidR="00A01A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</w:t>
      </w:r>
      <w:r w:rsidR="00671240">
        <w:rPr>
          <w:rFonts w:ascii="Times New Roman" w:hAnsi="Times New Roman" w:cs="Times New Roman"/>
          <w:sz w:val="28"/>
          <w:szCs w:val="28"/>
        </w:rPr>
        <w:t>)</w:t>
      </w:r>
      <w:r w:rsidR="00671240" w:rsidRPr="00AF1FA3">
        <w:rPr>
          <w:rFonts w:ascii="Times New Roman" w:hAnsi="Times New Roman" w:cs="Times New Roman"/>
          <w:sz w:val="28"/>
          <w:szCs w:val="28"/>
        </w:rPr>
        <w:t>.</w:t>
      </w:r>
    </w:p>
    <w:p w14:paraId="4D70BDB6" w14:textId="19BE8A87" w:rsidR="00947797" w:rsidRPr="00947797" w:rsidRDefault="00947797" w:rsidP="0094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2 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F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зложить в новой редакции (Приложение № 2).</w:t>
      </w:r>
    </w:p>
    <w:p w14:paraId="5E2F1C87" w14:textId="395C94CF" w:rsidR="00671240" w:rsidRPr="001D0E75" w:rsidRDefault="00A50290" w:rsidP="001D0E7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E75">
        <w:rPr>
          <w:rFonts w:ascii="Times New Roman" w:hAnsi="Times New Roman"/>
          <w:sz w:val="28"/>
          <w:szCs w:val="28"/>
        </w:rPr>
        <w:t>2. Признать утратившим силу</w:t>
      </w:r>
      <w:r w:rsidR="001D0E75">
        <w:rPr>
          <w:rFonts w:ascii="Times New Roman" w:hAnsi="Times New Roman"/>
          <w:sz w:val="28"/>
          <w:szCs w:val="28"/>
        </w:rPr>
        <w:t xml:space="preserve"> р</w:t>
      </w:r>
      <w:r w:rsidR="00671240" w:rsidRPr="001D0E75">
        <w:rPr>
          <w:rFonts w:ascii="Times New Roman" w:hAnsi="Times New Roman"/>
          <w:sz w:val="28"/>
          <w:szCs w:val="28"/>
        </w:rPr>
        <w:t>ешение</w:t>
      </w:r>
      <w:r w:rsidRPr="001D0E75">
        <w:rPr>
          <w:rFonts w:ascii="Times New Roman" w:hAnsi="Times New Roman"/>
          <w:sz w:val="28"/>
          <w:szCs w:val="28"/>
        </w:rPr>
        <w:t xml:space="preserve"> Совета Кореновского городского по</w:t>
      </w:r>
      <w:r w:rsidR="0032411E">
        <w:rPr>
          <w:rFonts w:ascii="Times New Roman" w:hAnsi="Times New Roman"/>
          <w:sz w:val="28"/>
          <w:szCs w:val="28"/>
        </w:rPr>
        <w:t xml:space="preserve">селения Кореновского </w:t>
      </w:r>
      <w:r w:rsidR="001310B7">
        <w:rPr>
          <w:rFonts w:ascii="Times New Roman" w:hAnsi="Times New Roman"/>
          <w:sz w:val="28"/>
          <w:szCs w:val="28"/>
        </w:rPr>
        <w:t xml:space="preserve">муниципального </w:t>
      </w:r>
      <w:r w:rsidR="0032411E">
        <w:rPr>
          <w:rFonts w:ascii="Times New Roman" w:hAnsi="Times New Roman"/>
          <w:sz w:val="28"/>
          <w:szCs w:val="28"/>
        </w:rPr>
        <w:t xml:space="preserve">района </w:t>
      </w:r>
      <w:r w:rsidR="001310B7">
        <w:rPr>
          <w:rFonts w:ascii="Times New Roman" w:hAnsi="Times New Roman"/>
          <w:sz w:val="28"/>
          <w:szCs w:val="28"/>
        </w:rPr>
        <w:t xml:space="preserve">Краснодарского края                  </w:t>
      </w:r>
      <w:r w:rsidR="0032411E" w:rsidRPr="00E048F6">
        <w:rPr>
          <w:rFonts w:ascii="Times New Roman" w:hAnsi="Times New Roman"/>
          <w:sz w:val="28"/>
          <w:szCs w:val="28"/>
        </w:rPr>
        <w:t xml:space="preserve">от </w:t>
      </w:r>
      <w:r w:rsidR="00DE3C04">
        <w:rPr>
          <w:rFonts w:ascii="Times New Roman" w:hAnsi="Times New Roman"/>
          <w:sz w:val="28"/>
          <w:szCs w:val="28"/>
        </w:rPr>
        <w:t>24</w:t>
      </w:r>
      <w:r w:rsidR="00E048F6" w:rsidRPr="00E048F6">
        <w:rPr>
          <w:rFonts w:ascii="Times New Roman" w:hAnsi="Times New Roman"/>
          <w:sz w:val="28"/>
          <w:szCs w:val="28"/>
        </w:rPr>
        <w:t xml:space="preserve"> декабря </w:t>
      </w:r>
      <w:r w:rsidRPr="00E048F6">
        <w:rPr>
          <w:rFonts w:ascii="Times New Roman" w:hAnsi="Times New Roman"/>
          <w:sz w:val="28"/>
          <w:szCs w:val="28"/>
        </w:rPr>
        <w:t>202</w:t>
      </w:r>
      <w:r w:rsidR="00947797" w:rsidRPr="00E048F6">
        <w:rPr>
          <w:rFonts w:ascii="Times New Roman" w:hAnsi="Times New Roman"/>
          <w:sz w:val="28"/>
          <w:szCs w:val="28"/>
        </w:rPr>
        <w:t>5</w:t>
      </w:r>
      <w:r w:rsidRPr="00E048F6">
        <w:rPr>
          <w:rFonts w:ascii="Times New Roman" w:hAnsi="Times New Roman"/>
          <w:sz w:val="28"/>
          <w:szCs w:val="28"/>
        </w:rPr>
        <w:t xml:space="preserve"> года № </w:t>
      </w:r>
      <w:r w:rsidR="00DE3C04">
        <w:rPr>
          <w:rFonts w:ascii="Times New Roman" w:hAnsi="Times New Roman"/>
          <w:sz w:val="28"/>
          <w:szCs w:val="28"/>
        </w:rPr>
        <w:t>141</w:t>
      </w:r>
      <w:r w:rsidRPr="00E048F6">
        <w:rPr>
          <w:rFonts w:ascii="Times New Roman" w:hAnsi="Times New Roman"/>
          <w:sz w:val="28"/>
          <w:szCs w:val="28"/>
        </w:rPr>
        <w:t xml:space="preserve"> «</w:t>
      </w:r>
      <w:r w:rsidRPr="00E048F6">
        <w:rPr>
          <w:rFonts w:ascii="Times New Roman" w:hAnsi="Times New Roman"/>
          <w:bCs/>
          <w:sz w:val="28"/>
          <w:szCs w:val="28"/>
        </w:rPr>
        <w:t xml:space="preserve">О </w:t>
      </w:r>
      <w:r w:rsidRPr="001D0E75">
        <w:rPr>
          <w:rFonts w:ascii="Times New Roman" w:hAnsi="Times New Roman"/>
          <w:bCs/>
          <w:sz w:val="28"/>
          <w:szCs w:val="28"/>
        </w:rPr>
        <w:t>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 w:rsidR="001D0E75"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</w:t>
      </w:r>
      <w:r w:rsidR="00671240">
        <w:rPr>
          <w:rFonts w:ascii="Times New Roman" w:hAnsi="Times New Roman"/>
          <w:bCs/>
          <w:sz w:val="28"/>
          <w:szCs w:val="28"/>
        </w:rPr>
        <w:t>.</w:t>
      </w:r>
    </w:p>
    <w:p w14:paraId="506645D4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. </w:t>
      </w:r>
    </w:p>
    <w:p w14:paraId="7E91A73C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по бюджету и финансам Совета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>
        <w:rPr>
          <w:rFonts w:ascii="Times New Roman" w:hAnsi="Times New Roman" w:cs="Times New Roman"/>
          <w:sz w:val="28"/>
          <w:szCs w:val="28"/>
        </w:rPr>
        <w:t>(</w:t>
      </w:r>
      <w:r w:rsidR="0032411E">
        <w:rPr>
          <w:rFonts w:ascii="Times New Roman" w:hAnsi="Times New Roman" w:cs="Times New Roman"/>
          <w:sz w:val="28"/>
          <w:szCs w:val="28"/>
        </w:rPr>
        <w:t>Бурдун</w:t>
      </w:r>
      <w:r w:rsidR="00B6140B">
        <w:rPr>
          <w:rFonts w:ascii="Times New Roman" w:hAnsi="Times New Roman" w:cs="Times New Roman"/>
          <w:sz w:val="28"/>
          <w:szCs w:val="28"/>
        </w:rPr>
        <w:t>).</w:t>
      </w:r>
    </w:p>
    <w:p w14:paraId="34C9A51B" w14:textId="46665F72" w:rsidR="00B6140B" w:rsidRPr="00365BF9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94779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365BF9">
        <w:rPr>
          <w:rFonts w:ascii="Times New Roman" w:hAnsi="Times New Roman" w:cs="Times New Roman"/>
          <w:sz w:val="28"/>
          <w:szCs w:val="28"/>
        </w:rPr>
        <w:t xml:space="preserve">с </w:t>
      </w:r>
      <w:r w:rsidR="00B7391D">
        <w:rPr>
          <w:rFonts w:ascii="Times New Roman" w:hAnsi="Times New Roman" w:cs="Times New Roman"/>
          <w:sz w:val="28"/>
          <w:szCs w:val="28"/>
        </w:rPr>
        <w:t>02 февраля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202</w:t>
      </w:r>
      <w:r w:rsidR="00B7391D">
        <w:rPr>
          <w:rFonts w:ascii="Times New Roman" w:hAnsi="Times New Roman" w:cs="Times New Roman"/>
          <w:sz w:val="28"/>
          <w:szCs w:val="28"/>
        </w:rPr>
        <w:t>6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CFBD79" w14:textId="77777777"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A49B6E" w14:textId="77777777"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6140B" w:rsidRPr="002D5E4A" w14:paraId="49CD14DC" w14:textId="77777777" w:rsidTr="00AC356C">
        <w:trPr>
          <w:trHeight w:val="1001"/>
        </w:trPr>
        <w:tc>
          <w:tcPr>
            <w:tcW w:w="4962" w:type="dxa"/>
          </w:tcPr>
          <w:p w14:paraId="77EBA7F2" w14:textId="77777777" w:rsidR="00B6140B" w:rsidRPr="00AC356C" w:rsidRDefault="00AC356C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AC35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696D8B7" w14:textId="77777777" w:rsidR="00B6140B" w:rsidRPr="00AC356C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04AA3E" w14:textId="77777777"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sz w:val="28"/>
                <w:szCs w:val="28"/>
              </w:rPr>
              <w:tab/>
            </w:r>
          </w:p>
          <w:p w14:paraId="4203C41F" w14:textId="77777777" w:rsidR="00B6140B" w:rsidRPr="00247C0B" w:rsidRDefault="00B6140B" w:rsidP="0048680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AC356C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61" w:type="dxa"/>
          </w:tcPr>
          <w:p w14:paraId="2587AA90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A70CDC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3A536C2" w14:textId="77777777" w:rsidR="00AC356C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253FD" w14:textId="77777777" w:rsidR="00B6140B" w:rsidRPr="00247C0B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5BA610D0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F40D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24D33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5307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018A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0EB5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C2672" w14:textId="77777777" w:rsidR="002668CF" w:rsidRDefault="002668CF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F4DF5" w14:textId="77777777" w:rsidR="002668CF" w:rsidRDefault="002668CF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9C037" w14:textId="77777777" w:rsidR="002668CF" w:rsidRDefault="002668CF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DBA87" w14:textId="77777777" w:rsidR="00D22254" w:rsidRDefault="00D22254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33"/>
        <w:gridCol w:w="5897"/>
      </w:tblGrid>
      <w:tr w:rsidR="00B6140B" w:rsidRPr="0053361F" w14:paraId="671B4BE7" w14:textId="77777777" w:rsidTr="00B605F6">
        <w:trPr>
          <w:trHeight w:val="2087"/>
        </w:trPr>
        <w:tc>
          <w:tcPr>
            <w:tcW w:w="3686" w:type="dxa"/>
          </w:tcPr>
          <w:p w14:paraId="4AA6C85B" w14:textId="77777777" w:rsidR="00B6140B" w:rsidRPr="00DB7262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73FD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402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2A6C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D1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AF2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8BB5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14E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A048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1F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55E6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333CAAC" w14:textId="7A14073B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4F2EADF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3629444E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2E2F43" w14:textId="77777777" w:rsidR="00B6140B" w:rsidRDefault="00B6140B" w:rsidP="0036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CA59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ED80FC1" w14:textId="77777777" w:rsidR="00CA5995" w:rsidRPr="0053361F" w:rsidRDefault="00CA5995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4A6C4221" w14:textId="36105425" w:rsidR="00B6140B" w:rsidRPr="00F52D55" w:rsidRDefault="00B6140B" w:rsidP="00F52D55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52D55">
              <w:rPr>
                <w:rFonts w:ascii="Times New Roman" w:hAnsi="Times New Roman" w:cs="Times New Roman"/>
                <w:bCs/>
                <w:sz w:val="28"/>
                <w:szCs w:val="28"/>
              </w:rPr>
              <w:t>25 февраля 2026 года № 160</w:t>
            </w:r>
          </w:p>
          <w:p w14:paraId="3631C202" w14:textId="01B2B914" w:rsidR="00B6140B" w:rsidRPr="0053361F" w:rsidRDefault="00B6140B" w:rsidP="00BE430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  <w:r w:rsidR="002F35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EC8E49" w14:textId="77777777" w:rsidR="00116709" w:rsidRPr="0053361F" w:rsidRDefault="00B6140B" w:rsidP="00BE4301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выборного должностного лица Кореновского городского поселения 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 xml:space="preserve">Краснодарского края и муниципальных служащих </w:t>
            </w:r>
            <w:r w:rsidRPr="0053361F">
              <w:rPr>
                <w:szCs w:val="28"/>
              </w:rPr>
              <w:t>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 w:rsidR="00F46570"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>Краснодарского края</w:t>
            </w:r>
          </w:p>
        </w:tc>
      </w:tr>
    </w:tbl>
    <w:p w14:paraId="1D3BBE67" w14:textId="77777777"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34F6" w14:textId="77777777" w:rsidR="00B6140B" w:rsidRDefault="00B6140B" w:rsidP="00AB02E8">
      <w:pPr>
        <w:shd w:val="clear" w:color="auto" w:fill="FFFFFF"/>
        <w:tabs>
          <w:tab w:val="left" w:pos="57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760A" w14:textId="77777777"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196D5213" w14:textId="77777777" w:rsidR="00116709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1670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1F260DF" w14:textId="77777777" w:rsidR="00B6140B" w:rsidRDefault="00B6140B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 w:rsidR="001167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D13A035" w14:textId="77777777" w:rsidR="000924A8" w:rsidRDefault="000924A8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3A0E6" w14:textId="77777777" w:rsidR="00A54C0E" w:rsidRDefault="00A54C0E" w:rsidP="00FF4D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868"/>
        <w:gridCol w:w="3118"/>
      </w:tblGrid>
      <w:tr w:rsidR="00B6140B" w:rsidRPr="0053361F" w14:paraId="4E6A5D7E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8FE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A28C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FB5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14:paraId="7DEE7099" w14:textId="77777777" w:rsidTr="00F46570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356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5863" w14:textId="77777777" w:rsidR="00441228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26686EE8" w14:textId="342BA51C" w:rsidR="00B6140B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116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0F738D01" w14:textId="77777777" w:rsidR="00116709" w:rsidRPr="0053361F" w:rsidRDefault="0011670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3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0023CA7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94F1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9E02B" w14:textId="77777777" w:rsidR="00441228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43F8C907" w14:textId="3DC97F8D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577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53DF82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974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F2B52" w14:textId="77777777" w:rsidR="00441228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66A3A47F" w14:textId="0A9DE699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004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47797" w:rsidRPr="0053361F" w14:paraId="44B61182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B9A8" w14:textId="23AE737F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15CF" w14:textId="79666789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C08C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6D62" w14:textId="7FAC4651" w:rsidR="00947797" w:rsidRDefault="00E84BC2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0-00</w:t>
            </w:r>
          </w:p>
        </w:tc>
      </w:tr>
      <w:tr w:rsidR="000C08C6" w:rsidRPr="0053361F" w14:paraId="27487953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58A66" w14:textId="22633554" w:rsidR="000C08C6" w:rsidRDefault="000C08C6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427E" w14:textId="689EF717" w:rsidR="000C08C6" w:rsidRDefault="000C08C6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равов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B00" w14:textId="10479166" w:rsidR="000C08C6" w:rsidRDefault="000C08C6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-00</w:t>
            </w:r>
          </w:p>
        </w:tc>
      </w:tr>
      <w:tr w:rsidR="000C08C6" w:rsidRPr="0053361F" w14:paraId="23AD6667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9A0F" w14:textId="4E3E4952" w:rsidR="000C08C6" w:rsidRDefault="000C08C6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237D" w14:textId="457C5F7D" w:rsidR="000C08C6" w:rsidRDefault="000C08C6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DF0" w14:textId="4F6807B0" w:rsidR="000C08C6" w:rsidRDefault="000C08C6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-00</w:t>
            </w:r>
          </w:p>
        </w:tc>
      </w:tr>
      <w:tr w:rsidR="000C08C6" w:rsidRPr="0053361F" w14:paraId="7EE8598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06272" w14:textId="6D1360BA" w:rsidR="000C08C6" w:rsidRDefault="0069650A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8402" w14:textId="0D2F8891" w:rsidR="000C08C6" w:rsidRDefault="000C08C6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D57" w14:textId="24D68E06" w:rsidR="000C08C6" w:rsidRDefault="000C08C6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0-00</w:t>
            </w:r>
          </w:p>
        </w:tc>
      </w:tr>
      <w:tr w:rsidR="00947797" w:rsidRPr="0053361F" w14:paraId="3F2B3721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C28F" w14:textId="7CE96B89" w:rsidR="00947797" w:rsidRPr="0053361F" w:rsidRDefault="0069650A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C2C3" w14:textId="7470CA80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260" w14:textId="5CB2EFFF" w:rsidR="00947797" w:rsidRDefault="001310B7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-00</w:t>
            </w:r>
          </w:p>
        </w:tc>
      </w:tr>
      <w:tr w:rsidR="00BE6ACA" w:rsidRPr="0053361F" w14:paraId="76188693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3BF9F" w14:textId="25EFA5F2" w:rsidR="00BE6ACA" w:rsidRDefault="00BE6ACA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1F24" w14:textId="164BDF2B" w:rsidR="00BE6ACA" w:rsidRDefault="00BE6ACA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C88" w14:textId="31E53C06" w:rsidR="00BE6ACA" w:rsidRDefault="00EE5DD0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-00</w:t>
            </w:r>
          </w:p>
        </w:tc>
      </w:tr>
      <w:tr w:rsidR="00B6140B" w:rsidRPr="0053361F" w14:paraId="78C834CD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2D83" w14:textId="3E753B6A" w:rsidR="00B6140B" w:rsidRPr="0053361F" w:rsidRDefault="002B59CE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D4B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11D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4406279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290" w14:textId="54FE3C24" w:rsidR="00B6140B" w:rsidRPr="0053361F" w:rsidRDefault="002B59CE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5BFA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27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E8839FA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401F" w14:textId="37D839AE" w:rsidR="00B6140B" w:rsidRPr="0053361F" w:rsidRDefault="00765984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4C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049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14:paraId="4B251698" w14:textId="2110A7AD" w:rsidR="00416086" w:rsidRDefault="00416086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B3E47" w14:textId="77777777" w:rsidR="006A70E3" w:rsidRDefault="006A70E3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811637" w14:textId="77777777" w:rsidR="006A70E3" w:rsidRDefault="006A70E3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E098E9" w14:textId="77777777"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0B571EBB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2842979E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5E45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866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9036AF" w14:textId="77777777" w:rsidR="007277D0" w:rsidRDefault="000866D6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B6140B"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p w14:paraId="293E0F87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675D3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2F9F1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B67AB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4F225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A6C48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BCED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4C7D5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31A69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8F46E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5E1F9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AE846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D8CFC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68B4C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A9DE1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78E36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7A6C6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5EF3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60EFA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98767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C5A8D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AAEDC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0D6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52BD0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EA1C8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1399E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C329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CF284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085E0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CA6A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ACE8B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67E97" w14:textId="77777777" w:rsidR="0041774F" w:rsidRDefault="0041774F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2A647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1CE55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52DF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DB940" w14:textId="77777777" w:rsidR="00F52D55" w:rsidRDefault="00F52D55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D94D5" w14:textId="77777777" w:rsidR="00A54C0E" w:rsidRDefault="00A54C0E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810"/>
      </w:tblGrid>
      <w:tr w:rsidR="001310B7" w:rsidRPr="00607BA4" w14:paraId="427EF700" w14:textId="77777777" w:rsidTr="0033529D">
        <w:tc>
          <w:tcPr>
            <w:tcW w:w="3720" w:type="dxa"/>
          </w:tcPr>
          <w:p w14:paraId="26517D2A" w14:textId="77777777" w:rsidR="001310B7" w:rsidRPr="00607BA4" w:rsidRDefault="001310B7" w:rsidP="0079716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14:paraId="1F3B6E5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14:paraId="46045D97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</w:t>
            </w:r>
          </w:p>
          <w:p w14:paraId="308731DD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D90B41D" w14:textId="7C6EF0F1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F0A28C2" w14:textId="77777777" w:rsidR="001310B7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одарского края </w:t>
            </w:r>
          </w:p>
          <w:p w14:paraId="08780DD2" w14:textId="7A9C1BEF" w:rsidR="001310B7" w:rsidRPr="002C10AB" w:rsidRDefault="00F52D55" w:rsidP="002C10AB">
            <w:pPr>
              <w:spacing w:after="160" w:line="259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 февраля 2026 года № 160</w:t>
            </w:r>
          </w:p>
          <w:p w14:paraId="00B6F734" w14:textId="3EEF2644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2</w:t>
            </w:r>
            <w:r w:rsidR="002F35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677F1AC" w14:textId="6657A14B" w:rsidR="001310B7" w:rsidRPr="00607BA4" w:rsidRDefault="001310B7" w:rsidP="0033529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0B7">
              <w:rPr>
                <w:rFonts w:ascii="Times New Roman" w:eastAsia="Calibri" w:hAnsi="Times New Roman" w:cs="Times New Roman"/>
                <w:sz w:val="28"/>
                <w:szCs w:val="28"/>
              </w:rPr>
              <w:t>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администрации Кореновского городского поселения Кореновского муниципального района Краснодарского края</w:t>
            </w:r>
          </w:p>
        </w:tc>
      </w:tr>
    </w:tbl>
    <w:p w14:paraId="1BD69897" w14:textId="73CA979B" w:rsidR="001310B7" w:rsidRDefault="001310B7" w:rsidP="001310B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2F91D" w14:textId="77777777" w:rsidR="002C10AB" w:rsidRPr="00607BA4" w:rsidRDefault="002C10AB" w:rsidP="001310B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D337" w14:textId="77777777" w:rsidR="001310B7" w:rsidRPr="00607BA4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>РАЗМЕРЫ ЕЖЕМЕСЯЧНОГО ДЕНЕЖНОГО ПООЩРЕНИЯ</w:t>
      </w:r>
    </w:p>
    <w:p w14:paraId="78D66CAA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Краснодарского края </w:t>
      </w:r>
    </w:p>
    <w:p w14:paraId="5513BA28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1D6CB572" w14:textId="77777777" w:rsidR="001310B7" w:rsidRPr="00607BA4" w:rsidRDefault="001310B7" w:rsidP="001310B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07"/>
        <w:gridCol w:w="2970"/>
      </w:tblGrid>
      <w:tr w:rsidR="001310B7" w:rsidRPr="00607BA4" w14:paraId="1B5350AB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8D5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17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D0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1310B7" w:rsidRPr="00607BA4" w14:paraId="4A0A5779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B1F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DA5" w14:textId="09B12969" w:rsidR="001310B7" w:rsidRPr="005F6872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Кореновского городского поселения Кореновского </w:t>
            </w:r>
            <w:r w:rsidR="00AF510B"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14:paraId="204996AC" w14:textId="5B122497" w:rsidR="001310B7" w:rsidRPr="005F6872" w:rsidRDefault="00AF510B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542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310B7" w:rsidRPr="00607BA4" w14:paraId="527F9BA9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646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B72" w14:textId="6C8E4A5A" w:rsidR="00AF510B" w:rsidRPr="005F6872" w:rsidRDefault="001310B7" w:rsidP="00AF5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  <w:r w:rsidR="00AF510B"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</w:t>
            </w:r>
          </w:p>
          <w:p w14:paraId="1180A9D0" w14:textId="463C0316" w:rsidR="001310B7" w:rsidRPr="005F6872" w:rsidRDefault="00AF510B" w:rsidP="00AF5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C2B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3D62BC" w:rsidRPr="00607BA4" w14:paraId="265CCEC8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DE4" w14:textId="517595D6" w:rsidR="003D62BC" w:rsidRPr="005F6872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307" w14:textId="77777777" w:rsidR="003D62BC" w:rsidRPr="005F6872" w:rsidRDefault="003D62BC" w:rsidP="003D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муниципального района</w:t>
            </w:r>
          </w:p>
          <w:p w14:paraId="422B153E" w14:textId="60C9CF0C" w:rsidR="003D62BC" w:rsidRPr="005F6872" w:rsidRDefault="003D62BC" w:rsidP="003D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4F5" w14:textId="1C2E1679" w:rsidR="003D62BC" w:rsidRPr="005F6872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E425E7" w:rsidRPr="00607BA4" w14:paraId="2C43F0CE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621" w14:textId="1C5E7857" w:rsidR="00E425E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D2A" w14:textId="3400E315" w:rsidR="00E425E7" w:rsidRPr="00F965BC" w:rsidRDefault="00E425E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18C" w14:textId="008A18D0" w:rsidR="00E425E7" w:rsidRPr="00F965BC" w:rsidRDefault="00E425E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694962" w:rsidRPr="00607BA4" w14:paraId="6ED716D3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44F" w14:textId="53610B1C" w:rsidR="00694962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87A" w14:textId="01409123" w:rsidR="00694962" w:rsidRPr="00F965BC" w:rsidRDefault="00694962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8A1" w14:textId="265BC575" w:rsidR="00694962" w:rsidRPr="00F965BC" w:rsidRDefault="00596B6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596B6D" w:rsidRPr="00607BA4" w14:paraId="5DADA367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A6B" w14:textId="498541B1" w:rsidR="00596B6D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6B2" w14:textId="22BFEA6A" w:rsidR="00596B6D" w:rsidRPr="00F965BC" w:rsidRDefault="00596B6D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правового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CD4" w14:textId="1876BF96" w:rsidR="00596B6D" w:rsidRPr="00F965BC" w:rsidRDefault="00596B6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1310B7" w:rsidRPr="00607BA4" w14:paraId="2A098AB9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46" w14:textId="6BC9CDE7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DB4" w14:textId="21495E70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AA2" w14:textId="16B8C0BD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1310B7" w:rsidRPr="00607BA4" w14:paraId="3B7CD5B0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00" w14:textId="18CE895D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14" w14:textId="0C13A53F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4E" w14:textId="68B70926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2946E1" w:rsidRPr="00607BA4" w14:paraId="25FD0931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433" w14:textId="151C3A51" w:rsidR="002946E1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70E" w14:textId="25322728" w:rsidR="002946E1" w:rsidRPr="00F965BC" w:rsidRDefault="002946E1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59" w14:textId="10043613" w:rsidR="002946E1" w:rsidRPr="00F965BC" w:rsidRDefault="002946E1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1310B7" w:rsidRPr="00607BA4" w14:paraId="44547EF5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86" w14:textId="52901C1E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5AE" w14:textId="5861CAD0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22" w14:textId="77777777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1310B7" w:rsidRPr="00607BA4" w14:paraId="49FE3A1B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8A" w14:textId="1DE828E3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8AE" w14:textId="3AAE7557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4DD" w14:textId="77777777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1310B7" w:rsidRPr="00607BA4" w14:paraId="01E4171C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403" w14:textId="27672115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C2C" w14:textId="51D85409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4D" w14:textId="77777777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</w:tbl>
    <w:p w14:paraId="29C75B27" w14:textId="7BB4C285" w:rsidR="000E54CA" w:rsidRDefault="001310B7" w:rsidP="001310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70645AF0" w14:textId="77777777" w:rsidR="001310B7" w:rsidRPr="0053361F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5501A977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3BCF12DF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3CA49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57ADFAA1" w14:textId="6068BE8B" w:rsidR="001310B7" w:rsidRPr="00F46570" w:rsidRDefault="001310B7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D22254"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sectPr w:rsidR="001310B7" w:rsidRPr="00F46570" w:rsidSect="0036168D">
      <w:headerReference w:type="even" r:id="rId8"/>
      <w:headerReference w:type="default" r:id="rId9"/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1F91" w14:textId="77777777" w:rsidR="006B04C6" w:rsidRDefault="006B04C6" w:rsidP="00471410">
      <w:pPr>
        <w:spacing w:after="0" w:line="240" w:lineRule="auto"/>
      </w:pPr>
      <w:r>
        <w:separator/>
      </w:r>
    </w:p>
  </w:endnote>
  <w:endnote w:type="continuationSeparator" w:id="0">
    <w:p w14:paraId="54FA5130" w14:textId="77777777" w:rsidR="006B04C6" w:rsidRDefault="006B04C6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B1C7" w14:textId="77777777" w:rsidR="006B04C6" w:rsidRDefault="006B04C6" w:rsidP="00471410">
      <w:pPr>
        <w:spacing w:after="0" w:line="240" w:lineRule="auto"/>
      </w:pPr>
      <w:r>
        <w:separator/>
      </w:r>
    </w:p>
  </w:footnote>
  <w:footnote w:type="continuationSeparator" w:id="0">
    <w:p w14:paraId="667490CC" w14:textId="77777777" w:rsidR="006B04C6" w:rsidRDefault="006B04C6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69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528879363">
    <w:abstractNumId w:val="0"/>
  </w:num>
  <w:num w:numId="2" w16cid:durableId="876894429">
    <w:abstractNumId w:val="44"/>
  </w:num>
  <w:num w:numId="3" w16cid:durableId="1421221917">
    <w:abstractNumId w:val="43"/>
  </w:num>
  <w:num w:numId="4" w16cid:durableId="914441238">
    <w:abstractNumId w:val="33"/>
  </w:num>
  <w:num w:numId="5" w16cid:durableId="1875538583">
    <w:abstractNumId w:val="36"/>
  </w:num>
  <w:num w:numId="6" w16cid:durableId="666641294">
    <w:abstractNumId w:val="40"/>
  </w:num>
  <w:num w:numId="7" w16cid:durableId="930821674">
    <w:abstractNumId w:val="41"/>
  </w:num>
  <w:num w:numId="8" w16cid:durableId="1987737431">
    <w:abstractNumId w:val="25"/>
  </w:num>
  <w:num w:numId="9" w16cid:durableId="1595088530">
    <w:abstractNumId w:val="15"/>
  </w:num>
  <w:num w:numId="10" w16cid:durableId="189799144">
    <w:abstractNumId w:val="2"/>
  </w:num>
  <w:num w:numId="11" w16cid:durableId="1458990988">
    <w:abstractNumId w:val="13"/>
  </w:num>
  <w:num w:numId="12" w16cid:durableId="700593470">
    <w:abstractNumId w:val="5"/>
  </w:num>
  <w:num w:numId="13" w16cid:durableId="35014013">
    <w:abstractNumId w:val="27"/>
  </w:num>
  <w:num w:numId="14" w16cid:durableId="1880900497">
    <w:abstractNumId w:val="3"/>
  </w:num>
  <w:num w:numId="15" w16cid:durableId="1790779416">
    <w:abstractNumId w:val="1"/>
  </w:num>
  <w:num w:numId="16" w16cid:durableId="349989729">
    <w:abstractNumId w:val="37"/>
  </w:num>
  <w:num w:numId="17" w16cid:durableId="1213733295">
    <w:abstractNumId w:val="10"/>
  </w:num>
  <w:num w:numId="18" w16cid:durableId="1382632910">
    <w:abstractNumId w:val="9"/>
  </w:num>
  <w:num w:numId="19" w16cid:durableId="2002075385">
    <w:abstractNumId w:val="22"/>
  </w:num>
  <w:num w:numId="20" w16cid:durableId="1034884826">
    <w:abstractNumId w:val="28"/>
  </w:num>
  <w:num w:numId="21" w16cid:durableId="1632639082">
    <w:abstractNumId w:val="35"/>
  </w:num>
  <w:num w:numId="22" w16cid:durableId="880049092">
    <w:abstractNumId w:val="29"/>
  </w:num>
  <w:num w:numId="23" w16cid:durableId="2018575307">
    <w:abstractNumId w:val="19"/>
  </w:num>
  <w:num w:numId="24" w16cid:durableId="55981222">
    <w:abstractNumId w:val="7"/>
  </w:num>
  <w:num w:numId="25" w16cid:durableId="1932543208">
    <w:abstractNumId w:val="31"/>
  </w:num>
  <w:num w:numId="26" w16cid:durableId="1715738350">
    <w:abstractNumId w:val="18"/>
  </w:num>
  <w:num w:numId="27" w16cid:durableId="1735857305">
    <w:abstractNumId w:val="17"/>
  </w:num>
  <w:num w:numId="28" w16cid:durableId="1922565574">
    <w:abstractNumId w:val="38"/>
  </w:num>
  <w:num w:numId="29" w16cid:durableId="1065177616">
    <w:abstractNumId w:val="6"/>
  </w:num>
  <w:num w:numId="30" w16cid:durableId="1945112118">
    <w:abstractNumId w:val="23"/>
  </w:num>
  <w:num w:numId="31" w16cid:durableId="1590655014">
    <w:abstractNumId w:val="14"/>
  </w:num>
  <w:num w:numId="32" w16cid:durableId="1125468065">
    <w:abstractNumId w:val="30"/>
  </w:num>
  <w:num w:numId="33" w16cid:durableId="1056507324">
    <w:abstractNumId w:val="24"/>
  </w:num>
  <w:num w:numId="34" w16cid:durableId="276917038">
    <w:abstractNumId w:val="12"/>
  </w:num>
  <w:num w:numId="35" w16cid:durableId="1321467916">
    <w:abstractNumId w:val="8"/>
  </w:num>
  <w:num w:numId="36" w16cid:durableId="2067562153">
    <w:abstractNumId w:val="16"/>
  </w:num>
  <w:num w:numId="37" w16cid:durableId="892305073">
    <w:abstractNumId w:val="34"/>
  </w:num>
  <w:num w:numId="38" w16cid:durableId="1141925730">
    <w:abstractNumId w:val="21"/>
  </w:num>
  <w:num w:numId="39" w16cid:durableId="94054562">
    <w:abstractNumId w:val="39"/>
  </w:num>
  <w:num w:numId="40" w16cid:durableId="1658921936">
    <w:abstractNumId w:val="32"/>
  </w:num>
  <w:num w:numId="41" w16cid:durableId="44573456">
    <w:abstractNumId w:val="11"/>
  </w:num>
  <w:num w:numId="42" w16cid:durableId="1703899880">
    <w:abstractNumId w:val="26"/>
  </w:num>
  <w:num w:numId="43" w16cid:durableId="1642615817">
    <w:abstractNumId w:val="20"/>
  </w:num>
  <w:num w:numId="44" w16cid:durableId="1424573294">
    <w:abstractNumId w:val="4"/>
  </w:num>
  <w:num w:numId="45" w16cid:durableId="3184632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0"/>
    <w:rsid w:val="0002383E"/>
    <w:rsid w:val="000246D8"/>
    <w:rsid w:val="00034523"/>
    <w:rsid w:val="00035D02"/>
    <w:rsid w:val="00051483"/>
    <w:rsid w:val="00051759"/>
    <w:rsid w:val="00054CB6"/>
    <w:rsid w:val="00063C43"/>
    <w:rsid w:val="00064BD7"/>
    <w:rsid w:val="00071D60"/>
    <w:rsid w:val="00081C3E"/>
    <w:rsid w:val="000866D6"/>
    <w:rsid w:val="000910E7"/>
    <w:rsid w:val="000924A8"/>
    <w:rsid w:val="000926EE"/>
    <w:rsid w:val="00097ABF"/>
    <w:rsid w:val="000C08C6"/>
    <w:rsid w:val="000C21DB"/>
    <w:rsid w:val="000C5BD1"/>
    <w:rsid w:val="000C689C"/>
    <w:rsid w:val="000D5A2C"/>
    <w:rsid w:val="000D6968"/>
    <w:rsid w:val="000E0BD5"/>
    <w:rsid w:val="000E54CA"/>
    <w:rsid w:val="000E5D20"/>
    <w:rsid w:val="00102A9C"/>
    <w:rsid w:val="00102E32"/>
    <w:rsid w:val="0011399B"/>
    <w:rsid w:val="00116709"/>
    <w:rsid w:val="00124410"/>
    <w:rsid w:val="001310B7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E46FA"/>
    <w:rsid w:val="001F3460"/>
    <w:rsid w:val="002020EA"/>
    <w:rsid w:val="00216E46"/>
    <w:rsid w:val="00220713"/>
    <w:rsid w:val="00232D9E"/>
    <w:rsid w:val="00241ACF"/>
    <w:rsid w:val="00244614"/>
    <w:rsid w:val="00247C0B"/>
    <w:rsid w:val="00251DD6"/>
    <w:rsid w:val="0025252E"/>
    <w:rsid w:val="002533E9"/>
    <w:rsid w:val="002572A9"/>
    <w:rsid w:val="002601B9"/>
    <w:rsid w:val="0026380C"/>
    <w:rsid w:val="002668CF"/>
    <w:rsid w:val="002722C6"/>
    <w:rsid w:val="002848B5"/>
    <w:rsid w:val="0028769E"/>
    <w:rsid w:val="002946E1"/>
    <w:rsid w:val="002B13BD"/>
    <w:rsid w:val="002B59CE"/>
    <w:rsid w:val="002C10AB"/>
    <w:rsid w:val="002C6BFA"/>
    <w:rsid w:val="002D383B"/>
    <w:rsid w:val="002D7562"/>
    <w:rsid w:val="002F35F3"/>
    <w:rsid w:val="002F4856"/>
    <w:rsid w:val="002F67AA"/>
    <w:rsid w:val="00303903"/>
    <w:rsid w:val="00304B71"/>
    <w:rsid w:val="00311C0B"/>
    <w:rsid w:val="00313AB1"/>
    <w:rsid w:val="003156D2"/>
    <w:rsid w:val="0032411E"/>
    <w:rsid w:val="0033529D"/>
    <w:rsid w:val="00340745"/>
    <w:rsid w:val="00344BB2"/>
    <w:rsid w:val="0035181C"/>
    <w:rsid w:val="00352123"/>
    <w:rsid w:val="00355413"/>
    <w:rsid w:val="0036168D"/>
    <w:rsid w:val="00363933"/>
    <w:rsid w:val="0036575A"/>
    <w:rsid w:val="00365BF9"/>
    <w:rsid w:val="00376C13"/>
    <w:rsid w:val="003959C0"/>
    <w:rsid w:val="003A2064"/>
    <w:rsid w:val="003D424A"/>
    <w:rsid w:val="003D62BC"/>
    <w:rsid w:val="003E1857"/>
    <w:rsid w:val="003E3D84"/>
    <w:rsid w:val="003F2806"/>
    <w:rsid w:val="003F42C3"/>
    <w:rsid w:val="003F6984"/>
    <w:rsid w:val="00411F6E"/>
    <w:rsid w:val="00416086"/>
    <w:rsid w:val="0041774F"/>
    <w:rsid w:val="0042098B"/>
    <w:rsid w:val="00421CD2"/>
    <w:rsid w:val="00424A38"/>
    <w:rsid w:val="00427504"/>
    <w:rsid w:val="00427E6A"/>
    <w:rsid w:val="00434EF9"/>
    <w:rsid w:val="00441228"/>
    <w:rsid w:val="00442824"/>
    <w:rsid w:val="00444545"/>
    <w:rsid w:val="00451112"/>
    <w:rsid w:val="00465838"/>
    <w:rsid w:val="00467495"/>
    <w:rsid w:val="00471410"/>
    <w:rsid w:val="00475027"/>
    <w:rsid w:val="004751A4"/>
    <w:rsid w:val="0047590D"/>
    <w:rsid w:val="0048680C"/>
    <w:rsid w:val="00486C1E"/>
    <w:rsid w:val="00491E89"/>
    <w:rsid w:val="00492CC3"/>
    <w:rsid w:val="004A140C"/>
    <w:rsid w:val="004A6DF6"/>
    <w:rsid w:val="004C34D5"/>
    <w:rsid w:val="004C3FA3"/>
    <w:rsid w:val="004C516E"/>
    <w:rsid w:val="004C751F"/>
    <w:rsid w:val="004C788A"/>
    <w:rsid w:val="004D17A6"/>
    <w:rsid w:val="004D29D4"/>
    <w:rsid w:val="004D2D84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5667E"/>
    <w:rsid w:val="005638DF"/>
    <w:rsid w:val="00564934"/>
    <w:rsid w:val="00573594"/>
    <w:rsid w:val="005825CF"/>
    <w:rsid w:val="0058572F"/>
    <w:rsid w:val="00585DB7"/>
    <w:rsid w:val="00586E89"/>
    <w:rsid w:val="00587680"/>
    <w:rsid w:val="0059113D"/>
    <w:rsid w:val="0059488F"/>
    <w:rsid w:val="0059566B"/>
    <w:rsid w:val="00595A72"/>
    <w:rsid w:val="00596B6D"/>
    <w:rsid w:val="005A0549"/>
    <w:rsid w:val="005A3F49"/>
    <w:rsid w:val="005B1454"/>
    <w:rsid w:val="005C09AB"/>
    <w:rsid w:val="005C462D"/>
    <w:rsid w:val="005C78EF"/>
    <w:rsid w:val="005D033D"/>
    <w:rsid w:val="005D100C"/>
    <w:rsid w:val="005D13D4"/>
    <w:rsid w:val="005D4320"/>
    <w:rsid w:val="005E086C"/>
    <w:rsid w:val="005E09DD"/>
    <w:rsid w:val="005E20A0"/>
    <w:rsid w:val="005E4AC6"/>
    <w:rsid w:val="005F6872"/>
    <w:rsid w:val="005F778D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9187B"/>
    <w:rsid w:val="00694962"/>
    <w:rsid w:val="0069650A"/>
    <w:rsid w:val="006A1A0B"/>
    <w:rsid w:val="006A22EF"/>
    <w:rsid w:val="006A70E3"/>
    <w:rsid w:val="006B04C6"/>
    <w:rsid w:val="006B481B"/>
    <w:rsid w:val="006B7A32"/>
    <w:rsid w:val="006C013D"/>
    <w:rsid w:val="006C1BE1"/>
    <w:rsid w:val="006C2F09"/>
    <w:rsid w:val="006C515F"/>
    <w:rsid w:val="006C69B3"/>
    <w:rsid w:val="006E7784"/>
    <w:rsid w:val="006F2097"/>
    <w:rsid w:val="006F2FCB"/>
    <w:rsid w:val="007010E2"/>
    <w:rsid w:val="007062ED"/>
    <w:rsid w:val="00706AF9"/>
    <w:rsid w:val="00710E3A"/>
    <w:rsid w:val="007175B4"/>
    <w:rsid w:val="007277D0"/>
    <w:rsid w:val="00730135"/>
    <w:rsid w:val="00750F13"/>
    <w:rsid w:val="00761CB9"/>
    <w:rsid w:val="00765984"/>
    <w:rsid w:val="00766EC9"/>
    <w:rsid w:val="007726CD"/>
    <w:rsid w:val="00773DAB"/>
    <w:rsid w:val="00793609"/>
    <w:rsid w:val="00796684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363E4"/>
    <w:rsid w:val="00841379"/>
    <w:rsid w:val="00843F35"/>
    <w:rsid w:val="00846637"/>
    <w:rsid w:val="0085614B"/>
    <w:rsid w:val="008561E3"/>
    <w:rsid w:val="00862CA8"/>
    <w:rsid w:val="00871A1B"/>
    <w:rsid w:val="008A1539"/>
    <w:rsid w:val="008B32AB"/>
    <w:rsid w:val="008C3E3C"/>
    <w:rsid w:val="008E2401"/>
    <w:rsid w:val="008E7EBD"/>
    <w:rsid w:val="008F3C68"/>
    <w:rsid w:val="009333D2"/>
    <w:rsid w:val="00947797"/>
    <w:rsid w:val="00950964"/>
    <w:rsid w:val="00951DAE"/>
    <w:rsid w:val="0096218B"/>
    <w:rsid w:val="00964663"/>
    <w:rsid w:val="00971CA2"/>
    <w:rsid w:val="0099045F"/>
    <w:rsid w:val="00992E0D"/>
    <w:rsid w:val="00996876"/>
    <w:rsid w:val="009A01CB"/>
    <w:rsid w:val="009A2D02"/>
    <w:rsid w:val="009B0465"/>
    <w:rsid w:val="009D16F7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35B1"/>
    <w:rsid w:val="00A54C0E"/>
    <w:rsid w:val="00A54F3B"/>
    <w:rsid w:val="00A5530F"/>
    <w:rsid w:val="00A57333"/>
    <w:rsid w:val="00A61A8E"/>
    <w:rsid w:val="00A636E0"/>
    <w:rsid w:val="00A733E1"/>
    <w:rsid w:val="00A75C01"/>
    <w:rsid w:val="00A76106"/>
    <w:rsid w:val="00A827AF"/>
    <w:rsid w:val="00A85ED7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169D"/>
    <w:rsid w:val="00AE72DF"/>
    <w:rsid w:val="00AF01C1"/>
    <w:rsid w:val="00AF0E2B"/>
    <w:rsid w:val="00AF2B2D"/>
    <w:rsid w:val="00AF4DE5"/>
    <w:rsid w:val="00AF510B"/>
    <w:rsid w:val="00B02224"/>
    <w:rsid w:val="00B04140"/>
    <w:rsid w:val="00B15662"/>
    <w:rsid w:val="00B25E22"/>
    <w:rsid w:val="00B271EC"/>
    <w:rsid w:val="00B56BC5"/>
    <w:rsid w:val="00B56ED8"/>
    <w:rsid w:val="00B57980"/>
    <w:rsid w:val="00B605F6"/>
    <w:rsid w:val="00B6140B"/>
    <w:rsid w:val="00B65FF5"/>
    <w:rsid w:val="00B7391D"/>
    <w:rsid w:val="00B74539"/>
    <w:rsid w:val="00B8233B"/>
    <w:rsid w:val="00B979E3"/>
    <w:rsid w:val="00BA4344"/>
    <w:rsid w:val="00BB2E92"/>
    <w:rsid w:val="00BC0E37"/>
    <w:rsid w:val="00BD2D6E"/>
    <w:rsid w:val="00BD418E"/>
    <w:rsid w:val="00BD590C"/>
    <w:rsid w:val="00BD79E4"/>
    <w:rsid w:val="00BE2292"/>
    <w:rsid w:val="00BE22DD"/>
    <w:rsid w:val="00BE6ACA"/>
    <w:rsid w:val="00BF19B5"/>
    <w:rsid w:val="00C006D6"/>
    <w:rsid w:val="00C0242C"/>
    <w:rsid w:val="00C03B72"/>
    <w:rsid w:val="00C04247"/>
    <w:rsid w:val="00C3429B"/>
    <w:rsid w:val="00C40170"/>
    <w:rsid w:val="00C43950"/>
    <w:rsid w:val="00C47402"/>
    <w:rsid w:val="00C50FD4"/>
    <w:rsid w:val="00C70ACE"/>
    <w:rsid w:val="00C8258E"/>
    <w:rsid w:val="00C84F01"/>
    <w:rsid w:val="00CA5995"/>
    <w:rsid w:val="00CA5ED4"/>
    <w:rsid w:val="00CB7105"/>
    <w:rsid w:val="00CF3E8D"/>
    <w:rsid w:val="00D043CC"/>
    <w:rsid w:val="00D22254"/>
    <w:rsid w:val="00D354AD"/>
    <w:rsid w:val="00D43C10"/>
    <w:rsid w:val="00D540E4"/>
    <w:rsid w:val="00D62033"/>
    <w:rsid w:val="00D66DF5"/>
    <w:rsid w:val="00D715B1"/>
    <w:rsid w:val="00D75F20"/>
    <w:rsid w:val="00D80B5D"/>
    <w:rsid w:val="00D82376"/>
    <w:rsid w:val="00D9081A"/>
    <w:rsid w:val="00D92A9D"/>
    <w:rsid w:val="00DA3F98"/>
    <w:rsid w:val="00DA5C35"/>
    <w:rsid w:val="00DB18FB"/>
    <w:rsid w:val="00DB7262"/>
    <w:rsid w:val="00DC49FD"/>
    <w:rsid w:val="00DE3C04"/>
    <w:rsid w:val="00DF03BD"/>
    <w:rsid w:val="00E048F6"/>
    <w:rsid w:val="00E147D8"/>
    <w:rsid w:val="00E22D77"/>
    <w:rsid w:val="00E425E7"/>
    <w:rsid w:val="00E504AC"/>
    <w:rsid w:val="00E561AF"/>
    <w:rsid w:val="00E65732"/>
    <w:rsid w:val="00E66527"/>
    <w:rsid w:val="00E77125"/>
    <w:rsid w:val="00E84BC2"/>
    <w:rsid w:val="00E907FF"/>
    <w:rsid w:val="00E949FD"/>
    <w:rsid w:val="00E9732D"/>
    <w:rsid w:val="00EB36B6"/>
    <w:rsid w:val="00EC0B3B"/>
    <w:rsid w:val="00EE3215"/>
    <w:rsid w:val="00EE5DD0"/>
    <w:rsid w:val="00EF4B8D"/>
    <w:rsid w:val="00EF5E06"/>
    <w:rsid w:val="00F04380"/>
    <w:rsid w:val="00F07889"/>
    <w:rsid w:val="00F27C3F"/>
    <w:rsid w:val="00F32918"/>
    <w:rsid w:val="00F46570"/>
    <w:rsid w:val="00F5254B"/>
    <w:rsid w:val="00F52D55"/>
    <w:rsid w:val="00F60541"/>
    <w:rsid w:val="00F62D9C"/>
    <w:rsid w:val="00F70A42"/>
    <w:rsid w:val="00F7585B"/>
    <w:rsid w:val="00F965BC"/>
    <w:rsid w:val="00F97880"/>
    <w:rsid w:val="00FA3276"/>
    <w:rsid w:val="00FA3972"/>
    <w:rsid w:val="00FA3EE3"/>
    <w:rsid w:val="00FA77C7"/>
    <w:rsid w:val="00FC42D5"/>
    <w:rsid w:val="00FD6BFE"/>
    <w:rsid w:val="00FD786D"/>
    <w:rsid w:val="00FE1AD1"/>
    <w:rsid w:val="00FF1562"/>
    <w:rsid w:val="00FF2B07"/>
    <w:rsid w:val="00FF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131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53B9-B525-4D7A-9E0D-A4D4D11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61</cp:revision>
  <cp:lastPrinted>2026-02-09T08:49:00Z</cp:lastPrinted>
  <dcterms:created xsi:type="dcterms:W3CDTF">2025-11-24T06:43:00Z</dcterms:created>
  <dcterms:modified xsi:type="dcterms:W3CDTF">2026-02-25T14:25:00Z</dcterms:modified>
</cp:coreProperties>
</file>